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66" w:rsidRPr="00675466" w:rsidRDefault="00675466" w:rsidP="00675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466">
        <w:rPr>
          <w:rFonts w:ascii="Times New Roman" w:hAnsi="Times New Roman" w:cs="Times New Roman"/>
          <w:b/>
          <w:sz w:val="24"/>
          <w:szCs w:val="24"/>
        </w:rPr>
        <w:t xml:space="preserve">Календарь тематических недель (праздников, событий, проектов)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675466">
        <w:rPr>
          <w:rFonts w:ascii="Times New Roman" w:hAnsi="Times New Roman" w:cs="Times New Roman"/>
          <w:b/>
          <w:sz w:val="24"/>
          <w:szCs w:val="24"/>
        </w:rPr>
        <w:t>МБДОУ «Детский</w:t>
      </w:r>
      <w:r w:rsidR="00FB6451">
        <w:rPr>
          <w:rFonts w:ascii="Times New Roman" w:hAnsi="Times New Roman" w:cs="Times New Roman"/>
          <w:b/>
          <w:sz w:val="24"/>
          <w:szCs w:val="24"/>
        </w:rPr>
        <w:t xml:space="preserve"> сад № 89 г. Челябинска» на 2025-2026</w:t>
      </w:r>
      <w:r w:rsidRPr="006754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76"/>
        <w:gridCol w:w="1225"/>
        <w:gridCol w:w="6237"/>
        <w:gridCol w:w="1276"/>
        <w:gridCol w:w="1275"/>
        <w:gridCol w:w="1134"/>
        <w:gridCol w:w="1134"/>
        <w:gridCol w:w="1276"/>
      </w:tblGrid>
      <w:tr w:rsidR="00427171" w:rsidRPr="00675466" w:rsidTr="00427171">
        <w:trPr>
          <w:cantSplit/>
          <w:trHeight w:val="647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 xml:space="preserve">№ темы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Тема недели</w:t>
            </w:r>
          </w:p>
          <w:p w:rsidR="00675466" w:rsidRPr="00957274" w:rsidRDefault="00675466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группы</w:t>
            </w:r>
            <w:r w:rsidR="0095727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572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оррекционные групп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Праздн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Собы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Тради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Проек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  <w:p w:rsidR="00675466" w:rsidRPr="00675466" w:rsidRDefault="00675466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души</w:t>
            </w:r>
          </w:p>
        </w:tc>
      </w:tr>
      <w:tr w:rsidR="00427171" w:rsidRPr="00675466" w:rsidTr="00427171">
        <w:trPr>
          <w:cantSplit/>
          <w:trHeight w:val="656"/>
        </w:trPr>
        <w:tc>
          <w:tcPr>
            <w:tcW w:w="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75466" w:rsidRPr="00675466" w:rsidRDefault="00675466" w:rsidP="00EB6D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EB6D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-05</w:t>
            </w:r>
            <w:r w:rsidR="00675466" w:rsidRPr="0067546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125F0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ОД</w:t>
            </w:r>
          </w:p>
          <w:p w:rsidR="00675466" w:rsidRPr="006125F0" w:rsidRDefault="00675466" w:rsidP="00675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>«До свиданья лето»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5466" w:rsidRPr="006125F0" w:rsidRDefault="00675466" w:rsidP="00675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>«Здравствуй детский сад», «День знаний»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«День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знаний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«День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город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Акция по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ПДДТ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«Внимание!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Дети!»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Месячник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безопасности.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  <w:p w:rsidR="00675466" w:rsidRPr="00675466" w:rsidRDefault="00675466" w:rsidP="00957274">
            <w:pPr>
              <w:pStyle w:val="a3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«Эвакуация»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«Мое веселое лет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sz w:val="18"/>
                <w:szCs w:val="18"/>
              </w:rPr>
              <w:t>День леса</w:t>
            </w:r>
          </w:p>
        </w:tc>
      </w:tr>
      <w:tr w:rsidR="00427171" w:rsidRPr="00675466" w:rsidTr="00427171">
        <w:trPr>
          <w:cantSplit/>
          <w:trHeight w:val="538"/>
        </w:trPr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EB6D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EB6D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-12</w:t>
            </w:r>
            <w:r w:rsidR="00675466" w:rsidRPr="0067546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125F0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ОД</w:t>
            </w:r>
          </w:p>
          <w:p w:rsidR="00675466" w:rsidRPr="006125F0" w:rsidRDefault="00675466" w:rsidP="00675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 xml:space="preserve">«Моя группа, мой </w:t>
            </w:r>
            <w:r w:rsidR="00612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>дом, мой город, моя страна»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171" w:rsidRPr="00675466" w:rsidTr="00427171">
        <w:trPr>
          <w:cantSplit/>
          <w:trHeight w:val="319"/>
        </w:trPr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19</w:t>
            </w:r>
            <w:r w:rsidR="00675466" w:rsidRPr="0067546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125F0" w:rsidRDefault="000B0EBB" w:rsidP="000B0EBB">
            <w:pPr>
              <w:pStyle w:val="a3"/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рожай» 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О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вощи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(ср.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ст.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proofErr w:type="spellEnd"/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.), «О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вощи – фрукты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подг.гр</w:t>
            </w:r>
            <w:proofErr w:type="spellEnd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675466" w:rsidRPr="006125F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171" w:rsidRPr="00675466" w:rsidTr="00427171">
        <w:trPr>
          <w:cantSplit/>
          <w:trHeight w:val="485"/>
        </w:trPr>
        <w:tc>
          <w:tcPr>
            <w:tcW w:w="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4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675466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-26</w:t>
            </w:r>
            <w:r w:rsidR="00675466" w:rsidRPr="0067546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957274" w:rsidRDefault="00675466" w:rsidP="00675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25F0">
              <w:rPr>
                <w:rFonts w:ascii="Times New Roman" w:hAnsi="Times New Roman" w:cs="Times New Roman"/>
                <w:sz w:val="20"/>
                <w:szCs w:val="20"/>
              </w:rPr>
              <w:t>«Быть здоровыми хотим»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0EBB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Ф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рукты</w:t>
            </w:r>
            <w:r w:rsidR="000B0EBB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 (ср.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т. </w:t>
            </w:r>
            <w:r w:rsidR="000B0EBB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гр.), «Г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рибы-ягоды</w:t>
            </w:r>
            <w:r w:rsidR="000B0EBB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подг.гр</w:t>
            </w:r>
            <w:proofErr w:type="spellEnd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466" w:rsidRPr="00675466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171" w:rsidRPr="00FB6451" w:rsidTr="00427171">
        <w:trPr>
          <w:cantSplit/>
          <w:trHeight w:val="291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75466" w:rsidRPr="000B0EBB" w:rsidRDefault="00675466" w:rsidP="00EB6D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sz w:val="18"/>
                <w:szCs w:val="18"/>
              </w:rPr>
              <w:t>29.09-03</w:t>
            </w:r>
            <w:r w:rsidR="00675466" w:rsidRPr="000B0EB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312DF2" w:rsidRDefault="00312DF2" w:rsidP="00675466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>«Краски осени»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Л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иственные деревья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., ст., </w:t>
            </w:r>
            <w:proofErr w:type="spellStart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F339B5" w:rsidRPr="00B87880" w:rsidRDefault="00675466" w:rsidP="00F339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Праздник осени»</w:t>
            </w:r>
            <w:r w:rsidR="00F339B5" w:rsidRPr="00B878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39B5" w:rsidRPr="00B87880" w:rsidRDefault="00F339B5" w:rsidP="00F339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9B5" w:rsidRPr="00B87880" w:rsidRDefault="00F339B5" w:rsidP="00F339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9B5" w:rsidRPr="00B87880" w:rsidRDefault="00F339B5" w:rsidP="00F339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  <w:p w:rsidR="00675466" w:rsidRPr="00B87880" w:rsidRDefault="00F339B5" w:rsidP="00F339B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День отца»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Default="0061045A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День пожилого человека</w:t>
            </w:r>
          </w:p>
          <w:p w:rsidR="00F339B5" w:rsidRPr="00B87880" w:rsidRDefault="00F339B5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9B5" w:rsidRPr="00B87880" w:rsidRDefault="00F339B5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День рождения детского сада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Как я маме помогаю»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Быть здоровыми хотим»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75466" w:rsidRPr="00B87880" w:rsidRDefault="00CF2DAF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Всемирный день животных</w:t>
            </w:r>
          </w:p>
          <w:p w:rsidR="00675466" w:rsidRPr="00B87880" w:rsidRDefault="00CF2DAF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Всемирный день хлеба</w:t>
            </w:r>
          </w:p>
          <w:p w:rsidR="00675466" w:rsidRPr="00B87880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171" w:rsidRPr="00FB6451" w:rsidTr="00427171">
        <w:trPr>
          <w:cantSplit/>
          <w:trHeight w:val="302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0B0EBB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sz w:val="18"/>
                <w:szCs w:val="18"/>
              </w:rPr>
              <w:t>06.10-10</w:t>
            </w:r>
            <w:r w:rsidR="00675466" w:rsidRPr="000B0EB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0B0EBB" w:rsidP="00094415">
            <w:pPr>
              <w:pStyle w:val="a3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B">
              <w:rPr>
                <w:rFonts w:ascii="Times New Roman" w:hAnsi="Times New Roman" w:cs="Times New Roman"/>
                <w:sz w:val="20"/>
                <w:szCs w:val="20"/>
              </w:rPr>
              <w:t xml:space="preserve">«Этикет» 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П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осуда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(ср.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ст.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proofErr w:type="spellEnd"/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; «П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да, 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приборы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.гр</w:t>
            </w:r>
            <w:proofErr w:type="spellEnd"/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75466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27171" w:rsidRPr="00FB6451" w:rsidTr="00427171">
        <w:trPr>
          <w:cantSplit/>
          <w:trHeight w:val="23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0B0EBB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675466" w:rsidP="006754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75466" w:rsidRPr="000B0EBB" w:rsidRDefault="00FB6451" w:rsidP="006754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sz w:val="18"/>
                <w:szCs w:val="18"/>
              </w:rPr>
              <w:t>13.10-17</w:t>
            </w:r>
            <w:r w:rsidR="00675466" w:rsidRPr="000B0EBB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75466" w:rsidRPr="000B0EBB" w:rsidRDefault="00312DF2" w:rsidP="00675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быт»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М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ебель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., ст., </w:t>
            </w:r>
            <w:proofErr w:type="spellStart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proofErr w:type="spellEnd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5466" w:rsidRPr="00FB6451" w:rsidRDefault="00675466" w:rsidP="00675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415" w:rsidRPr="00FB6451" w:rsidTr="00427171">
        <w:trPr>
          <w:cantSplit/>
          <w:trHeight w:val="23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sz w:val="18"/>
                <w:szCs w:val="18"/>
              </w:rPr>
              <w:t>20.10-24.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B">
              <w:rPr>
                <w:rFonts w:ascii="Times New Roman" w:hAnsi="Times New Roman" w:cs="Times New Roman"/>
                <w:sz w:val="20"/>
                <w:szCs w:val="20"/>
              </w:rPr>
              <w:t xml:space="preserve">«Здоровей-ка» 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П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родукты питания</w:t>
            </w:r>
            <w:r w:rsid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., ст., </w:t>
            </w:r>
            <w:proofErr w:type="spellStart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957274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. Гр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0B0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4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B0EBB">
              <w:rPr>
                <w:rFonts w:ascii="Times New Roman" w:hAnsi="Times New Roman" w:cs="Times New Roman"/>
                <w:sz w:val="18"/>
                <w:szCs w:val="18"/>
              </w:rPr>
              <w:t>27.10-01.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B0EBB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0EBB">
              <w:rPr>
                <w:rFonts w:ascii="Times New Roman" w:hAnsi="Times New Roman" w:cs="Times New Roman"/>
                <w:sz w:val="20"/>
                <w:szCs w:val="20"/>
              </w:rPr>
              <w:t>«Дружба. День народного единства»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94415" w:rsidRPr="008809F5" w:rsidRDefault="000B0EBB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«И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грушки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="00B87880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ср.гр</w:t>
            </w:r>
            <w:proofErr w:type="spellEnd"/>
            <w:proofErr w:type="gramEnd"/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), «П</w:t>
            </w:r>
            <w:r w:rsidR="00094415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ерелетные птицы</w:t>
            </w:r>
            <w:r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т.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312DF2" w:rsidRPr="00312DF2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  <w:r w:rsidR="00094415" w:rsidRPr="0031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379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sz w:val="18"/>
                <w:szCs w:val="18"/>
              </w:rPr>
              <w:t>05.11-07.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EBB" w:rsidRPr="00957274">
              <w:rPr>
                <w:rFonts w:ascii="Times New Roman" w:hAnsi="Times New Roman" w:cs="Times New Roman"/>
                <w:sz w:val="20"/>
                <w:szCs w:val="20"/>
              </w:rPr>
              <w:t>«Миром правит доброта»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87880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(«Домашние птицы и птенцы» (</w:t>
            </w:r>
            <w:proofErr w:type="spellStart"/>
            <w:r w:rsidR="00B87880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ср.гр</w:t>
            </w:r>
            <w:proofErr w:type="spellEnd"/>
            <w:r w:rsidR="00B87880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), «Д</w:t>
            </w:r>
            <w:r w:rsidR="000B0EBB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омашние животные и их детеныши</w:t>
            </w:r>
            <w:r w:rsidR="00B87880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  <w:r w:rsidR="00312DF2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87880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ст.</w:t>
            </w:r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957274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="000B0EBB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</w:t>
            </w:r>
          </w:p>
          <w:p w:rsidR="00B87880" w:rsidRPr="00B87880" w:rsidRDefault="00B87880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880" w:rsidRPr="00B87880" w:rsidRDefault="00B87880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  <w:p w:rsidR="00B87880" w:rsidRPr="007F1DB7" w:rsidRDefault="00B87880" w:rsidP="007F1D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День матери</w:t>
            </w:r>
            <w:r w:rsidR="007F1DB7" w:rsidRPr="00FB64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7F1DB7" w:rsidRPr="007F1DB7">
              <w:rPr>
                <w:rFonts w:ascii="Times New Roman" w:hAnsi="Times New Roman" w:cs="Times New Roman"/>
                <w:sz w:val="18"/>
                <w:szCs w:val="18"/>
              </w:rPr>
              <w:t>в России</w:t>
            </w: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B87880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 Международный день энергосбереж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</w:p>
          <w:p w:rsidR="0061045A" w:rsidRPr="00B87880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тичья столовая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Музей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игрушки»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«Мои домашние животные»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B87880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880">
              <w:rPr>
                <w:rFonts w:ascii="Times New Roman" w:hAnsi="Times New Roman" w:cs="Times New Roman"/>
                <w:sz w:val="18"/>
                <w:szCs w:val="18"/>
              </w:rPr>
              <w:t>Синичкин день</w:t>
            </w:r>
          </w:p>
          <w:p w:rsidR="00094415" w:rsidRPr="00B87880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241"/>
        </w:trPr>
        <w:tc>
          <w:tcPr>
            <w:tcW w:w="3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312DF2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sz w:val="18"/>
                <w:szCs w:val="18"/>
              </w:rPr>
              <w:t>10.11-14</w:t>
            </w:r>
            <w:r w:rsidR="00094415" w:rsidRPr="00957274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312DF2" w:rsidP="00B878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 xml:space="preserve">«Животный мир, </w:t>
            </w:r>
            <w:r w:rsidR="00094415" w:rsidRPr="009572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>ашние животные и их детеныши» 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257"/>
        </w:trPr>
        <w:tc>
          <w:tcPr>
            <w:tcW w:w="3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957274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sz w:val="18"/>
                <w:szCs w:val="18"/>
              </w:rPr>
              <w:t>17.11-21</w:t>
            </w:r>
            <w:r w:rsidR="00094415" w:rsidRPr="00957274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957274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ующие птицы» 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03"/>
        </w:trPr>
        <w:tc>
          <w:tcPr>
            <w:tcW w:w="3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957274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57274">
              <w:rPr>
                <w:rFonts w:ascii="Times New Roman" w:hAnsi="Times New Roman" w:cs="Times New Roman"/>
                <w:sz w:val="18"/>
                <w:szCs w:val="18"/>
              </w:rPr>
              <w:t>24.11-28</w:t>
            </w:r>
            <w:r w:rsidR="00094415" w:rsidRPr="00957274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957274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>«Кто как к зиме готовится»</w:t>
            </w:r>
            <w:r w:rsidR="009572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94415" w:rsidRPr="00957274" w:rsidRDefault="00957274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(«Д</w:t>
            </w:r>
            <w:r w:rsidR="00094415"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икие животные и их детеныши</w:t>
            </w:r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р., ст., </w:t>
            </w:r>
            <w:proofErr w:type="spellStart"/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proofErr w:type="spellEnd"/>
            <w:r w:rsidRPr="0095727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26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957274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01.12-05</w:t>
            </w:r>
            <w:r w:rsidR="00094415" w:rsidRPr="007F1DB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1DB7">
              <w:rPr>
                <w:rFonts w:ascii="Times New Roman" w:hAnsi="Times New Roman" w:cs="Times New Roman"/>
                <w:sz w:val="20"/>
                <w:szCs w:val="20"/>
              </w:rPr>
              <w:t>«Здравствуй, зимушка-зима!» + Зимние развлечения и зимние виды спорта</w:t>
            </w:r>
            <w:r w:rsidR="00957274"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7F1DB7" w:rsidRDefault="007F1DB7" w:rsidP="007F1D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31.12</w:t>
            </w: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«Новый го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094415" w:rsidRPr="007F1DB7" w:rsidRDefault="007F1DB7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«День написания писем Деду Морозу»</w:t>
            </w:r>
          </w:p>
          <w:p w:rsidR="00094415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4B" w:rsidRPr="007F1DB7" w:rsidRDefault="0054684B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ждународный день объятий»</w:t>
            </w: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День рождения Деда Мороза – подарки Дедушке</w:t>
            </w: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«Зимняя фантаз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7F1DB7" w:rsidRDefault="00094415" w:rsidP="007F1DB7">
            <w:pPr>
              <w:pStyle w:val="a3"/>
              <w:ind w:right="-96" w:hanging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«Мастерская Деда Мороза»</w:t>
            </w:r>
          </w:p>
          <w:p w:rsidR="007F1DB7" w:rsidRPr="007F1DB7" w:rsidRDefault="007F1DB7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«Наша ёлка хороша!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094415" w:rsidRPr="007F1DB7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094415" w:rsidRPr="007F1DB7" w:rsidRDefault="00094415" w:rsidP="00CF2DAF">
            <w:pPr>
              <w:pStyle w:val="a3"/>
              <w:ind w:right="-4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День вечнозеленых растений</w:t>
            </w:r>
          </w:p>
          <w:p w:rsidR="00094415" w:rsidRPr="007F1DB7" w:rsidRDefault="00094415" w:rsidP="00CF2D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7F1DB7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88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957274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08.12-12</w:t>
            </w:r>
            <w:r w:rsidR="00094415" w:rsidRPr="007F1DB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957274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«Народная культура и традиции» 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«Одежда, обувь, головные уборы» (ср., ст., </w:t>
            </w:r>
            <w:proofErr w:type="spellStart"/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. гр</w:t>
            </w:r>
            <w:r w:rsidR="0024455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66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7F1DB7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15.12-19</w:t>
            </w:r>
            <w:r w:rsidR="00094415" w:rsidRPr="007F1DB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1DB7">
              <w:rPr>
                <w:rFonts w:ascii="Times New Roman" w:hAnsi="Times New Roman" w:cs="Times New Roman"/>
                <w:sz w:val="20"/>
                <w:szCs w:val="20"/>
              </w:rPr>
              <w:t>«Новогодний калейдоскоп»</w:t>
            </w:r>
            <w:r w:rsidR="007F1DB7"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(«Х</w:t>
            </w:r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войные деревья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ср., ст., </w:t>
            </w:r>
            <w:proofErr w:type="spellStart"/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. гр</w:t>
            </w:r>
            <w:r w:rsidR="0024455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03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094415" w:rsidRPr="007F1DB7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7F1DB7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F1DB7">
              <w:rPr>
                <w:rFonts w:ascii="Times New Roman" w:hAnsi="Times New Roman" w:cs="Times New Roman"/>
                <w:sz w:val="18"/>
                <w:szCs w:val="18"/>
              </w:rPr>
              <w:t>22.12-30</w:t>
            </w:r>
            <w:r w:rsidR="00094415" w:rsidRPr="007F1DB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7F1DB7" w:rsidRDefault="00094415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«В </w:t>
            </w:r>
            <w:r w:rsidR="007F1DB7" w:rsidRPr="007F1DB7">
              <w:rPr>
                <w:rFonts w:ascii="Times New Roman" w:hAnsi="Times New Roman" w:cs="Times New Roman"/>
                <w:sz w:val="20"/>
                <w:szCs w:val="20"/>
              </w:rPr>
              <w:t>гостях у сказки»</w:t>
            </w:r>
            <w:r w:rsidR="007F1DB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7F1DB7"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(«М</w:t>
            </w:r>
            <w:r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узыкальные инструменты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7F1DB7" w:rsidRPr="007F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р., ст., </w:t>
            </w:r>
            <w:proofErr w:type="spellStart"/>
            <w:r w:rsidR="001B7FC8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1B7F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7F1DB7" w:rsidRPr="007F1DB7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r w:rsidR="00244556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7F1DB7" w:rsidRDefault="007F1DB7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1DB7" w:rsidRDefault="007F1DB7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1DB7" w:rsidRDefault="007F1DB7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1DB7" w:rsidRDefault="007F1DB7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4415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171" w:rsidRPr="007F1DB7" w:rsidRDefault="00427171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08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7F1DB7" w:rsidRDefault="007F1DB7" w:rsidP="00094415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1DB7">
              <w:rPr>
                <w:rFonts w:ascii="Times New Roman" w:hAnsi="Times New Roman" w:cs="Times New Roman"/>
                <w:b/>
                <w:sz w:val="19"/>
                <w:szCs w:val="19"/>
              </w:rPr>
              <w:t>31.12. – 8</w:t>
            </w:r>
            <w:r w:rsidR="00094415" w:rsidRPr="007F1DB7">
              <w:rPr>
                <w:rFonts w:ascii="Times New Roman" w:hAnsi="Times New Roman" w:cs="Times New Roman"/>
                <w:b/>
                <w:sz w:val="19"/>
                <w:szCs w:val="19"/>
              </w:rPr>
              <w:t>.01.</w:t>
            </w:r>
            <w:r w:rsidRPr="007F1D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r w:rsidR="00094415" w:rsidRPr="007F1DB7">
              <w:rPr>
                <w:rFonts w:ascii="Times New Roman" w:hAnsi="Times New Roman" w:cs="Times New Roman"/>
                <w:b/>
                <w:sz w:val="19"/>
                <w:szCs w:val="19"/>
              </w:rPr>
              <w:t>Зимние канику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Рождество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094415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  <w:p w:rsidR="00094415" w:rsidRPr="0061045A" w:rsidRDefault="0054684B" w:rsidP="005468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Старый Новый год»</w:t>
            </w:r>
          </w:p>
          <w:p w:rsidR="00094415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День детских изобретений»</w:t>
            </w:r>
          </w:p>
          <w:p w:rsidR="0054684B" w:rsidRPr="0061045A" w:rsidRDefault="0054684B" w:rsidP="005468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 xml:space="preserve">27.01 </w:t>
            </w:r>
          </w:p>
          <w:p w:rsidR="00094415" w:rsidRPr="0061045A" w:rsidRDefault="0054684B" w:rsidP="005468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снятия блокады Ленингр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Прощание с Ёлкой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Международный день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Спасибо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Мой веселый Новый год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094415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заповедников</w:t>
            </w:r>
          </w:p>
        </w:tc>
      </w:tr>
      <w:tr w:rsidR="007F1DB7" w:rsidRPr="00FB6451" w:rsidTr="00427171">
        <w:trPr>
          <w:cantSplit/>
          <w:trHeight w:val="6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53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1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427171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427171">
              <w:rPr>
                <w:rFonts w:ascii="Times New Roman" w:hAnsi="Times New Roman" w:cs="Times New Roman"/>
                <w:sz w:val="19"/>
                <w:szCs w:val="19"/>
              </w:rPr>
              <w:t>09.01-16</w:t>
            </w:r>
            <w:r w:rsidR="00094415" w:rsidRPr="00427171">
              <w:rPr>
                <w:rFonts w:ascii="Times New Roman" w:hAnsi="Times New Roman" w:cs="Times New Roman"/>
                <w:sz w:val="19"/>
                <w:szCs w:val="19"/>
              </w:rPr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427171" w:rsidRDefault="00427171" w:rsidP="0042717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(«Инструменты»</w:t>
            </w:r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., ст., </w:t>
            </w:r>
            <w:proofErr w:type="spellStart"/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403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427171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1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427171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427171">
              <w:rPr>
                <w:rFonts w:ascii="Times New Roman" w:hAnsi="Times New Roman" w:cs="Times New Roman"/>
                <w:sz w:val="19"/>
                <w:szCs w:val="19"/>
              </w:rPr>
              <w:t>19.01-23</w:t>
            </w:r>
            <w:r w:rsidR="00094415" w:rsidRPr="00427171">
              <w:rPr>
                <w:rFonts w:ascii="Times New Roman" w:hAnsi="Times New Roman" w:cs="Times New Roman"/>
                <w:sz w:val="19"/>
                <w:szCs w:val="19"/>
              </w:rPr>
              <w:t>.0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427171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«Все профессии важны»</w:t>
            </w:r>
            <w:r w:rsidRPr="00957274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1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427171" w:rsidRDefault="00427171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427171">
              <w:rPr>
                <w:rFonts w:ascii="Times New Roman" w:hAnsi="Times New Roman" w:cs="Times New Roman"/>
                <w:sz w:val="19"/>
                <w:szCs w:val="19"/>
              </w:rPr>
              <w:t>26.01-30</w:t>
            </w:r>
            <w:r w:rsidR="00094415" w:rsidRPr="00427171">
              <w:rPr>
                <w:rFonts w:ascii="Times New Roman" w:hAnsi="Times New Roman" w:cs="Times New Roman"/>
                <w:sz w:val="19"/>
                <w:szCs w:val="19"/>
              </w:rPr>
              <w:t>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427171" w:rsidRDefault="00427171" w:rsidP="0009441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 xml:space="preserve">«Транспорт» </w:t>
            </w:r>
            <w:r w:rsidR="008809F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>(«Профессии</w:t>
            </w:r>
            <w:r w:rsidR="008809F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., ст., </w:t>
            </w:r>
            <w:proofErr w:type="spellStart"/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427171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19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094415" w:rsidRPr="008809F5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03.02-07.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>«Азбука безопасности»</w:t>
            </w:r>
            <w:r w:rsidR="00F316F3"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День защитников Отечества»</w:t>
            </w:r>
          </w:p>
          <w:p w:rsidR="00094415" w:rsidRPr="0061045A" w:rsidRDefault="00094415" w:rsidP="00F316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Международный день родного языка</w:t>
            </w:r>
          </w:p>
          <w:p w:rsidR="00094415" w:rsidRPr="0061045A" w:rsidRDefault="00094415" w:rsidP="000944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F31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Осторожно, дети!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F31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Семейное древо профессий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F2DAF" w:rsidRDefault="00CF2DAF" w:rsidP="00CF2D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094415" w:rsidRPr="00CF2DAF" w:rsidRDefault="00CF2DAF" w:rsidP="00CF2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AF">
              <w:rPr>
                <w:rFonts w:ascii="Times New Roman" w:hAnsi="Times New Roman" w:cs="Times New Roman"/>
                <w:sz w:val="20"/>
                <w:szCs w:val="20"/>
              </w:rPr>
              <w:t>Всемирный день защиты  китов</w:t>
            </w:r>
          </w:p>
        </w:tc>
      </w:tr>
      <w:tr w:rsidR="007F1DB7" w:rsidRPr="00FB6451" w:rsidTr="00427171">
        <w:trPr>
          <w:cantSplit/>
          <w:trHeight w:val="220"/>
        </w:trPr>
        <w:tc>
          <w:tcPr>
            <w:tcW w:w="37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F316F3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09.02-13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«Моя семья» </w:t>
            </w:r>
            <w:r w:rsidR="00F316F3" w:rsidRPr="008809F5">
              <w:rPr>
                <w:rFonts w:ascii="Times New Roman" w:hAnsi="Times New Roman" w:cs="Times New Roman"/>
                <w:sz w:val="20"/>
                <w:szCs w:val="20"/>
              </w:rPr>
              <w:t>(все гр.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F316F3">
        <w:trPr>
          <w:cantSplit/>
          <w:trHeight w:val="247"/>
        </w:trPr>
        <w:tc>
          <w:tcPr>
            <w:tcW w:w="37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F316F3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16.02-20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>«Наши защитники»</w:t>
            </w:r>
            <w:r w:rsidR="00F316F3"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 (все гр.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CF2DAF">
        <w:trPr>
          <w:cantSplit/>
          <w:trHeight w:val="810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F316F3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24.02-27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8809F5" w:rsidRDefault="00427171" w:rsidP="00427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 «Я – человек» </w:t>
            </w:r>
            <w:r w:rsidR="008809F5"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(«Ч</w:t>
            </w:r>
            <w:r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асти тела</w:t>
            </w:r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ср., ст., </w:t>
            </w:r>
            <w:proofErr w:type="spellStart"/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259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94415" w:rsidRPr="008809F5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8809F5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02.03-06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«Женский день» </w:t>
            </w:r>
            <w:r w:rsidR="008809F5"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316F3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(«Ц</w:t>
            </w:r>
            <w:r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веты</w:t>
            </w:r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ср., ст., </w:t>
            </w:r>
            <w:proofErr w:type="spellStart"/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="008809F5"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Pr="008809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Мамин день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27-31 Всероссийская н</w:t>
            </w:r>
            <w:r w:rsidR="00CF2DAF">
              <w:rPr>
                <w:rFonts w:ascii="Times New Roman" w:hAnsi="Times New Roman" w:cs="Times New Roman"/>
                <w:sz w:val="18"/>
                <w:szCs w:val="18"/>
              </w:rPr>
              <w:t>еделя детской и юношеской кни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Конкурс чтец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Копилка добрых де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Всемирный день кошек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  <w:p w:rsidR="00094415" w:rsidRPr="0061045A" w:rsidRDefault="0054684B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воды</w:t>
            </w:r>
          </w:p>
        </w:tc>
      </w:tr>
      <w:tr w:rsidR="007F1DB7" w:rsidRPr="00FB6451" w:rsidTr="008809F5">
        <w:trPr>
          <w:cantSplit/>
          <w:trHeight w:val="24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8809F5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09.03-13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8809F5" w:rsidRDefault="008809F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>«Весна шагает по планете» 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263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8809F5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8809F5">
              <w:rPr>
                <w:rFonts w:ascii="Times New Roman" w:hAnsi="Times New Roman" w:cs="Times New Roman"/>
                <w:sz w:val="19"/>
                <w:szCs w:val="19"/>
              </w:rPr>
              <w:t>16.03-20</w:t>
            </w:r>
            <w:r w:rsidR="00094415" w:rsidRPr="008809F5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8809F5" w:rsidRDefault="00F316F3" w:rsidP="00F31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9F5" w:rsidRPr="008809F5">
              <w:rPr>
                <w:rFonts w:ascii="Times New Roman" w:hAnsi="Times New Roman" w:cs="Times New Roman"/>
                <w:sz w:val="20"/>
                <w:szCs w:val="20"/>
              </w:rPr>
              <w:t>«Волшебница вода. Обитатели рек, морей и океанов» 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CF2DAF">
        <w:trPr>
          <w:cantSplit/>
          <w:trHeight w:val="547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8809F5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F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8809F5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23.03-27</w:t>
            </w:r>
            <w:r w:rsidR="00094415" w:rsidRPr="000629FD">
              <w:rPr>
                <w:rFonts w:ascii="Times New Roman" w:hAnsi="Times New Roman" w:cs="Times New Roman"/>
                <w:sz w:val="19"/>
                <w:szCs w:val="19"/>
              </w:rPr>
              <w:t>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61045A" w:rsidRDefault="008809F5" w:rsidP="008809F5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В мире животных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/ («Дикие и домашние животные» (ср. и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ст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.); «Живот</w:t>
            </w:r>
            <w:r w:rsidR="0061045A">
              <w:rPr>
                <w:rFonts w:ascii="Times New Roman" w:hAnsi="Times New Roman" w:cs="Times New Roman"/>
                <w:i/>
                <w:sz w:val="20"/>
                <w:szCs w:val="20"/>
              </w:rPr>
              <w:t>ные холодных стран» (</w:t>
            </w:r>
            <w:proofErr w:type="spellStart"/>
            <w:r w:rsidR="0061045A">
              <w:rPr>
                <w:rFonts w:ascii="Times New Roman" w:hAnsi="Times New Roman" w:cs="Times New Roman"/>
                <w:i/>
                <w:sz w:val="20"/>
                <w:szCs w:val="20"/>
              </w:rPr>
              <w:t>подг.гр</w:t>
            </w:r>
            <w:proofErr w:type="spellEnd"/>
            <w:r w:rsidR="006104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45A" w:rsidRPr="00FB6451" w:rsidTr="005D212B">
        <w:trPr>
          <w:cantSplit/>
          <w:trHeight w:val="256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61045A" w:rsidRPr="000629FD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30.04-03.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«Цирк. Театр» /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«Животные жарких стран» (ср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Всемирный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здоровь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смеха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  <w:r w:rsidR="0061045A" w:rsidRPr="0061045A">
              <w:rPr>
                <w:rFonts w:ascii="Times New Roman" w:hAnsi="Times New Roman" w:cs="Times New Roman"/>
                <w:sz w:val="18"/>
                <w:szCs w:val="18"/>
              </w:rPr>
              <w:t xml:space="preserve"> День космонавтик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Вербное воскресенье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Православная «Пасха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Здоровая семья»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Полеты во сне и наяву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6104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01.04 Всемирный день птиц</w:t>
            </w: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22.04 Международный день Земли</w:t>
            </w:r>
          </w:p>
        </w:tc>
      </w:tr>
      <w:tr w:rsidR="0061045A" w:rsidRPr="00FB6451" w:rsidTr="005D212B">
        <w:trPr>
          <w:cantSplit/>
          <w:trHeight w:val="507"/>
        </w:trPr>
        <w:tc>
          <w:tcPr>
            <w:tcW w:w="3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06.04-10.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«Приведем в порядок планету. Космос» /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«Мой город, моя страна» (ср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45A" w:rsidRPr="00FB6451" w:rsidTr="005D212B">
        <w:trPr>
          <w:cantSplit/>
          <w:trHeight w:val="227"/>
        </w:trPr>
        <w:tc>
          <w:tcPr>
            <w:tcW w:w="3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13.04-17.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«Встречаем птиц» /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(«П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ерелетные птицы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(ср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45A" w:rsidRPr="00FB6451" w:rsidTr="005D212B">
        <w:trPr>
          <w:cantSplit/>
          <w:trHeight w:val="475"/>
        </w:trPr>
        <w:tc>
          <w:tcPr>
            <w:tcW w:w="3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20.04-24.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0629FD" w:rsidRDefault="0061045A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«Мир природы» /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(«Н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асекомые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р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45A" w:rsidRPr="00FB6451" w:rsidTr="005D212B">
        <w:trPr>
          <w:cantSplit/>
          <w:trHeight w:val="475"/>
        </w:trPr>
        <w:tc>
          <w:tcPr>
            <w:tcW w:w="3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0629FD" w:rsidRDefault="0061045A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27.05-30.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0629FD" w:rsidRDefault="0061045A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Праздник весны и труда»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руд людей в природе»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р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192"/>
        </w:trPr>
        <w:tc>
          <w:tcPr>
            <w:tcW w:w="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textDirection w:val="btLr"/>
            <w:hideMark/>
          </w:tcPr>
          <w:p w:rsidR="00094415" w:rsidRPr="000629FD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1676B8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06.05-08</w:t>
            </w:r>
            <w:r w:rsidR="00094415" w:rsidRPr="000629FD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94415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>(все гр.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Выпускной бал»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CF2DAF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  <w:r w:rsidR="00094415" w:rsidRPr="0061045A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ый день музее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Стали мы на год взрослее, скоро в школу мы пойдем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«Отчистим планету от мусора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45A" w:rsidRPr="0061045A" w:rsidRDefault="0061045A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  <w:p w:rsidR="00094415" w:rsidRPr="0061045A" w:rsidRDefault="00094415" w:rsidP="000944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5A">
              <w:rPr>
                <w:rFonts w:ascii="Times New Roman" w:hAnsi="Times New Roman" w:cs="Times New Roman"/>
                <w:sz w:val="18"/>
                <w:szCs w:val="18"/>
              </w:rPr>
              <w:t>День Солнца</w:t>
            </w:r>
          </w:p>
        </w:tc>
      </w:tr>
      <w:tr w:rsidR="007F1DB7" w:rsidRPr="00FB6451" w:rsidTr="00427171">
        <w:trPr>
          <w:cantSplit/>
          <w:trHeight w:val="19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1676B8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12.05-15</w:t>
            </w:r>
            <w:r w:rsidR="00094415" w:rsidRPr="000629FD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629FD" w:rsidRDefault="001676B8" w:rsidP="00167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Маленькие исследователи»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«Природа»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р., ст., </w:t>
            </w:r>
            <w:proofErr w:type="spellStart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подг</w:t>
            </w:r>
            <w:proofErr w:type="spellEnd"/>
            <w:r w:rsidRPr="000629FD">
              <w:rPr>
                <w:rFonts w:ascii="Times New Roman" w:hAnsi="Times New Roman" w:cs="Times New Roman"/>
                <w:i/>
                <w:sz w:val="20"/>
                <w:szCs w:val="20"/>
              </w:rPr>
              <w:t>. гр.</w:t>
            </w: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638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629FD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18.05-22</w:t>
            </w:r>
            <w:r w:rsidR="00094415" w:rsidRPr="000629FD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ОД</w:t>
            </w:r>
          </w:p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Вот мы какие стали большие!»,</w:t>
            </w:r>
          </w:p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До свиданья детский сад»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>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1DB7" w:rsidRPr="00FB6451" w:rsidTr="00427171">
        <w:trPr>
          <w:cantSplit/>
          <w:trHeight w:val="385"/>
        </w:trPr>
        <w:tc>
          <w:tcPr>
            <w:tcW w:w="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9F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094415" w:rsidRPr="000629FD" w:rsidRDefault="000629FD" w:rsidP="00094415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629FD">
              <w:rPr>
                <w:rFonts w:ascii="Times New Roman" w:hAnsi="Times New Roman" w:cs="Times New Roman"/>
                <w:sz w:val="19"/>
                <w:szCs w:val="19"/>
              </w:rPr>
              <w:t>25.05-29</w:t>
            </w:r>
            <w:r w:rsidR="00094415" w:rsidRPr="000629FD">
              <w:rPr>
                <w:rFonts w:ascii="Times New Roman" w:hAnsi="Times New Roman" w:cs="Times New Roman"/>
                <w:sz w:val="19"/>
                <w:szCs w:val="19"/>
              </w:rPr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2" w:type="dxa"/>
              <w:bottom w:w="0" w:type="dxa"/>
              <w:right w:w="92" w:type="dxa"/>
            </w:tcMar>
          </w:tcPr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ОД</w:t>
            </w:r>
          </w:p>
          <w:p w:rsidR="00094415" w:rsidRPr="000629FD" w:rsidRDefault="00094415" w:rsidP="00094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9FD">
              <w:rPr>
                <w:rFonts w:ascii="Times New Roman" w:hAnsi="Times New Roman" w:cs="Times New Roman"/>
                <w:sz w:val="20"/>
                <w:szCs w:val="20"/>
              </w:rPr>
              <w:t>«Здравствуй, лето»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6B8" w:rsidRPr="000629FD">
              <w:rPr>
                <w:rFonts w:ascii="Times New Roman" w:hAnsi="Times New Roman" w:cs="Times New Roman"/>
                <w:sz w:val="20"/>
                <w:szCs w:val="20"/>
              </w:rPr>
              <w:t>(все гр.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4415" w:rsidRPr="00FB6451" w:rsidRDefault="00094415" w:rsidP="000944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75466" w:rsidRPr="00FB6451" w:rsidRDefault="00675466" w:rsidP="00675466">
      <w:pPr>
        <w:spacing w:line="240" w:lineRule="auto"/>
        <w:rPr>
          <w:color w:val="FF0000"/>
          <w:sz w:val="18"/>
          <w:szCs w:val="18"/>
        </w:rPr>
        <w:sectPr w:rsidR="00675466" w:rsidRPr="00FB6451" w:rsidSect="001B7FC8">
          <w:pgSz w:w="15840" w:h="12240" w:orient="landscape"/>
          <w:pgMar w:top="720" w:right="720" w:bottom="568" w:left="720" w:header="720" w:footer="720" w:gutter="0"/>
          <w:cols w:space="720"/>
        </w:sectPr>
      </w:pPr>
    </w:p>
    <w:p w:rsidR="00675466" w:rsidRPr="00FB6451" w:rsidRDefault="00675466" w:rsidP="00FF38A0">
      <w:pPr>
        <w:rPr>
          <w:color w:val="FF0000"/>
          <w:sz w:val="18"/>
          <w:szCs w:val="18"/>
        </w:rPr>
      </w:pPr>
    </w:p>
    <w:sectPr w:rsidR="00675466" w:rsidRPr="00FB6451" w:rsidSect="00675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31"/>
    <w:rsid w:val="000629FD"/>
    <w:rsid w:val="00094415"/>
    <w:rsid w:val="000B0EBB"/>
    <w:rsid w:val="001676B8"/>
    <w:rsid w:val="001B7FC8"/>
    <w:rsid w:val="00244556"/>
    <w:rsid w:val="00312DF2"/>
    <w:rsid w:val="00365A9E"/>
    <w:rsid w:val="00372CE0"/>
    <w:rsid w:val="00427171"/>
    <w:rsid w:val="0054684B"/>
    <w:rsid w:val="0061045A"/>
    <w:rsid w:val="006125F0"/>
    <w:rsid w:val="00633FB7"/>
    <w:rsid w:val="00675466"/>
    <w:rsid w:val="007F1DB7"/>
    <w:rsid w:val="008809F5"/>
    <w:rsid w:val="00957274"/>
    <w:rsid w:val="00991BF7"/>
    <w:rsid w:val="00B7597A"/>
    <w:rsid w:val="00B87880"/>
    <w:rsid w:val="00C26EF9"/>
    <w:rsid w:val="00CF2DAF"/>
    <w:rsid w:val="00D74D78"/>
    <w:rsid w:val="00E842B2"/>
    <w:rsid w:val="00E95B43"/>
    <w:rsid w:val="00EB075F"/>
    <w:rsid w:val="00EB6D0F"/>
    <w:rsid w:val="00F24617"/>
    <w:rsid w:val="00F316F3"/>
    <w:rsid w:val="00F339B5"/>
    <w:rsid w:val="00FA2431"/>
    <w:rsid w:val="00FB6451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2755"/>
  <w15:docId w15:val="{3931347E-9C29-4E6C-B38D-EC2924E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C5885-470E-4128-AA47-CAB9AD78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</cp:lastModifiedBy>
  <cp:revision>17</cp:revision>
  <cp:lastPrinted>2023-08-23T09:47:00Z</cp:lastPrinted>
  <dcterms:created xsi:type="dcterms:W3CDTF">2023-08-22T10:57:00Z</dcterms:created>
  <dcterms:modified xsi:type="dcterms:W3CDTF">2025-06-25T11:09:00Z</dcterms:modified>
</cp:coreProperties>
</file>